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29" w:rsidRDefault="00207429" w:rsidP="0020742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/>
          <w:sz w:val="24"/>
        </w:rPr>
      </w:pPr>
      <w:r w:rsidRPr="005E579D">
        <w:rPr>
          <w:rFonts w:ascii="ＭＳ ゴシック" w:eastAsia="ＭＳ ゴシック" w:hAnsi="ＭＳ ゴシック" w:hint="eastAsia"/>
          <w:b/>
          <w:sz w:val="24"/>
        </w:rPr>
        <w:t>別添２</w:t>
      </w:r>
      <w:bookmarkStart w:id="0" w:name="_GoBack"/>
      <w:bookmarkEnd w:id="0"/>
      <w:r w:rsidRPr="005E579D">
        <w:rPr>
          <w:rFonts w:ascii="ＭＳ ゴシック" w:eastAsia="ＭＳ ゴシック" w:hAnsi="ＭＳ ゴシック" w:hint="eastAsia"/>
          <w:b/>
          <w:sz w:val="24"/>
        </w:rPr>
        <w:t>－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</w:p>
    <w:p w:rsidR="009649D0" w:rsidRDefault="009649D0" w:rsidP="009649D0">
      <w:pPr>
        <w:autoSpaceDE w:val="0"/>
        <w:autoSpaceDN w:val="0"/>
        <w:adjustRightInd w:val="0"/>
        <w:rPr>
          <w:rFonts w:hAnsi="ＭＳ 明朝" w:cs="ＭＳ Ｐゴシック"/>
          <w:kern w:val="0"/>
          <w:szCs w:val="21"/>
        </w:rPr>
      </w:pPr>
      <w:r w:rsidRPr="009649D0">
        <w:rPr>
          <w:rFonts w:hAnsi="ＭＳ 明朝" w:cs="ＭＳ Ｐゴシック" w:hint="eastAsia"/>
          <w:kern w:val="0"/>
          <w:szCs w:val="21"/>
        </w:rPr>
        <w:t>（第</w:t>
      </w:r>
      <w:r w:rsidR="00A04363">
        <w:rPr>
          <w:rFonts w:hAnsi="ＭＳ 明朝" w:cs="ＭＳ Ｐゴシック" w:hint="eastAsia"/>
          <w:kern w:val="0"/>
          <w:szCs w:val="21"/>
        </w:rPr>
        <w:t>1</w:t>
      </w:r>
      <w:r w:rsidR="00225B17">
        <w:rPr>
          <w:rFonts w:hAnsi="ＭＳ 明朝" w:cs="ＭＳ Ｐゴシック" w:hint="eastAsia"/>
          <w:kern w:val="0"/>
          <w:szCs w:val="21"/>
        </w:rPr>
        <w:t>3</w:t>
      </w:r>
      <w:r w:rsidRPr="009649D0">
        <w:rPr>
          <w:rFonts w:hAnsi="ＭＳ 明朝" w:cs="ＭＳ Ｐゴシック" w:hint="eastAsia"/>
          <w:kern w:val="0"/>
          <w:szCs w:val="21"/>
        </w:rPr>
        <w:t>条関係）</w:t>
      </w:r>
    </w:p>
    <w:p w:rsidR="001C5832" w:rsidRPr="00435740" w:rsidRDefault="001C5832" w:rsidP="009649D0">
      <w:pPr>
        <w:autoSpaceDE w:val="0"/>
        <w:autoSpaceDN w:val="0"/>
        <w:adjustRightInd w:val="0"/>
        <w:rPr>
          <w:rFonts w:cs="ＭＳ 明朝"/>
          <w:color w:val="000000"/>
          <w:szCs w:val="21"/>
        </w:rPr>
      </w:pPr>
    </w:p>
    <w:p w:rsidR="009649D0" w:rsidRDefault="00D77554" w:rsidP="009649D0">
      <w:pPr>
        <w:autoSpaceDE w:val="0"/>
        <w:autoSpaceDN w:val="0"/>
        <w:adjustRightInd w:val="0"/>
        <w:jc w:val="center"/>
        <w:rPr>
          <w:rFonts w:cs="ＭＳ 明朝"/>
          <w:color w:val="000000"/>
          <w:sz w:val="28"/>
          <w:szCs w:val="28"/>
        </w:rPr>
      </w:pPr>
      <w:r>
        <w:rPr>
          <w:rFonts w:cs="ＭＳ 明朝" w:hint="eastAsia"/>
          <w:color w:val="000000"/>
          <w:sz w:val="28"/>
          <w:szCs w:val="28"/>
        </w:rPr>
        <w:t>学 術</w:t>
      </w:r>
      <w:r w:rsidR="009649D0" w:rsidRPr="000A31A3">
        <w:rPr>
          <w:rFonts w:cs="ＭＳ 明朝" w:hint="eastAsia"/>
          <w:color w:val="000000"/>
          <w:sz w:val="28"/>
          <w:szCs w:val="28"/>
        </w:rPr>
        <w:t xml:space="preserve"> </w:t>
      </w:r>
      <w:r w:rsidR="00B32AC2">
        <w:rPr>
          <w:rFonts w:cs="ＭＳ 明朝" w:hint="eastAsia"/>
          <w:color w:val="000000"/>
          <w:sz w:val="28"/>
          <w:szCs w:val="28"/>
        </w:rPr>
        <w:t>指 導</w:t>
      </w:r>
      <w:r w:rsidR="009649D0" w:rsidRPr="000A31A3">
        <w:rPr>
          <w:rFonts w:cs="ＭＳ 明朝" w:hint="eastAsia"/>
          <w:color w:val="000000"/>
          <w:sz w:val="28"/>
          <w:szCs w:val="28"/>
        </w:rPr>
        <w:t xml:space="preserve"> 報 告 書</w:t>
      </w:r>
    </w:p>
    <w:p w:rsidR="001C5832" w:rsidRPr="000A31A3" w:rsidRDefault="001C5832" w:rsidP="009649D0">
      <w:pPr>
        <w:autoSpaceDE w:val="0"/>
        <w:autoSpaceDN w:val="0"/>
        <w:adjustRightInd w:val="0"/>
        <w:jc w:val="center"/>
        <w:rPr>
          <w:rFonts w:cs="ＭＳ 明朝"/>
          <w:color w:val="000000"/>
          <w:sz w:val="28"/>
          <w:szCs w:val="28"/>
        </w:rPr>
      </w:pPr>
    </w:p>
    <w:p w:rsidR="009649D0" w:rsidRPr="002B4805" w:rsidRDefault="00271221" w:rsidP="009649D0">
      <w:pPr>
        <w:autoSpaceDE w:val="0"/>
        <w:autoSpaceDN w:val="0"/>
        <w:adjustRightInd w:val="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年</w:t>
      </w: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月</w:t>
      </w: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日</w:t>
      </w:r>
    </w:p>
    <w:p w:rsidR="009649D0" w:rsidRPr="00954482" w:rsidRDefault="009649D0" w:rsidP="009649D0">
      <w:pPr>
        <w:autoSpaceDE w:val="0"/>
        <w:autoSpaceDN w:val="0"/>
        <w:adjustRightInd w:val="0"/>
        <w:ind w:firstLine="240"/>
        <w:rPr>
          <w:rFonts w:hAnsi="ＭＳ 明朝" w:cs="ＭＳ 明朝"/>
          <w:color w:val="000000"/>
        </w:rPr>
      </w:pPr>
    </w:p>
    <w:p w:rsidR="009649D0" w:rsidRDefault="00D57E79" w:rsidP="009649D0">
      <w:pPr>
        <w:autoSpaceDE w:val="0"/>
        <w:autoSpaceDN w:val="0"/>
        <w:adjustRightInd w:val="0"/>
        <w:ind w:firstLine="24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○○研究科</w:t>
      </w:r>
      <w:r w:rsidR="009649D0" w:rsidRPr="002B4805">
        <w:rPr>
          <w:rFonts w:hAnsi="ＭＳ 明朝" w:cs="ＭＳ 明朝" w:hint="eastAsia"/>
          <w:color w:val="000000"/>
        </w:rPr>
        <w:t>長　殿</w:t>
      </w:r>
      <w:r w:rsidR="009649D0" w:rsidRPr="002B4805">
        <w:rPr>
          <w:rFonts w:hAnsi="ＭＳ 明朝" w:cs="ＭＳ 明朝"/>
          <w:color w:val="000000"/>
        </w:rPr>
        <w:t xml:space="preserve"> </w:t>
      </w:r>
    </w:p>
    <w:p w:rsidR="009649D0" w:rsidRDefault="00D57E79" w:rsidP="009649D0">
      <w:pPr>
        <w:autoSpaceDE w:val="0"/>
        <w:autoSpaceDN w:val="0"/>
        <w:adjustRightInd w:val="0"/>
        <w:ind w:right="880" w:firstLine="441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指導員</w:t>
      </w:r>
    </w:p>
    <w:p w:rsidR="009649D0" w:rsidRDefault="00F3283D" w:rsidP="001B195D">
      <w:pPr>
        <w:autoSpaceDE w:val="0"/>
        <w:autoSpaceDN w:val="0"/>
        <w:adjustRightInd w:val="0"/>
        <w:ind w:right="880" w:firstLineChars="2550" w:firstLine="4551"/>
        <w:rPr>
          <w:rFonts w:hAnsi="ＭＳ 明朝" w:cs="ＭＳ 明朝"/>
          <w:color w:val="000000"/>
        </w:rPr>
      </w:pPr>
      <w:r w:rsidRPr="00102C33">
        <w:rPr>
          <w:rFonts w:hAnsi="ＭＳ 明朝" w:cs="ＭＳ 明朝" w:hint="eastAsia"/>
        </w:rPr>
        <w:t xml:space="preserve">所属・職　</w:t>
      </w:r>
    </w:p>
    <w:p w:rsidR="009649D0" w:rsidRPr="002B4805" w:rsidRDefault="00F3283D" w:rsidP="001B195D">
      <w:pPr>
        <w:autoSpaceDE w:val="0"/>
        <w:autoSpaceDN w:val="0"/>
        <w:adjustRightInd w:val="0"/>
        <w:ind w:right="-37" w:firstLineChars="2550" w:firstLine="4551"/>
        <w:rPr>
          <w:rFonts w:hAnsi="ＭＳ 明朝" w:cs="ＭＳ 明朝"/>
          <w:color w:val="000000"/>
        </w:rPr>
      </w:pPr>
      <w:r w:rsidRPr="00102C33">
        <w:rPr>
          <w:rFonts w:hAnsi="ＭＳ 明朝" w:cs="ＭＳ 明朝" w:hint="eastAsia"/>
        </w:rPr>
        <w:t xml:space="preserve">氏　　名　　　　　　　　　　　</w:t>
      </w:r>
      <w:r w:rsidR="003A39E9">
        <w:rPr>
          <w:rFonts w:hAnsi="ＭＳ 明朝" w:cs="ＭＳ 明朝" w:hint="eastAsia"/>
        </w:rPr>
        <w:t xml:space="preserve">　　　　　　</w:t>
      </w:r>
      <w:r w:rsidRPr="00102C33">
        <w:rPr>
          <w:rFonts w:hAnsi="ＭＳ 明朝" w:cs="ＭＳ 明朝" w:hint="eastAsia"/>
        </w:rPr>
        <w:t>印</w:t>
      </w:r>
    </w:p>
    <w:p w:rsidR="009649D0" w:rsidRDefault="009649D0" w:rsidP="009649D0">
      <w:pPr>
        <w:autoSpaceDE w:val="0"/>
        <w:autoSpaceDN w:val="0"/>
        <w:adjustRightInd w:val="0"/>
        <w:rPr>
          <w:rFonts w:hAnsi="ＭＳ 明朝" w:cs="ＭＳ 明朝"/>
          <w:color w:val="000000"/>
        </w:rPr>
      </w:pPr>
    </w:p>
    <w:p w:rsidR="001C5832" w:rsidRPr="00435740" w:rsidRDefault="001C5832" w:rsidP="009649D0">
      <w:pPr>
        <w:autoSpaceDE w:val="0"/>
        <w:autoSpaceDN w:val="0"/>
        <w:adjustRightInd w:val="0"/>
        <w:rPr>
          <w:rFonts w:hAnsi="ＭＳ 明朝" w:cs="ＭＳ 明朝"/>
          <w:color w:val="000000"/>
        </w:rPr>
      </w:pPr>
    </w:p>
    <w:p w:rsidR="009649D0" w:rsidRPr="002B4805" w:rsidRDefault="00D77554" w:rsidP="0020288B">
      <w:pPr>
        <w:autoSpaceDE w:val="0"/>
        <w:autoSpaceDN w:val="0"/>
        <w:adjustRightInd w:val="0"/>
        <w:ind w:firstLine="240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下記のとおり学術</w:t>
      </w:r>
      <w:r w:rsidR="00B32AC2">
        <w:rPr>
          <w:rFonts w:hAnsi="ＭＳ 明朝" w:cs="ＭＳ 明朝" w:hint="eastAsia"/>
          <w:color w:val="000000"/>
        </w:rPr>
        <w:t>指導</w:t>
      </w:r>
      <w:r w:rsidR="009649D0" w:rsidRPr="002B4805">
        <w:rPr>
          <w:rFonts w:hAnsi="ＭＳ 明朝" w:cs="ＭＳ 明朝" w:hint="eastAsia"/>
          <w:color w:val="000000"/>
        </w:rPr>
        <w:t>を実施しましたので、報告いたします。</w:t>
      </w:r>
    </w:p>
    <w:p w:rsidR="009649D0" w:rsidRPr="002B4805" w:rsidRDefault="009649D0" w:rsidP="009649D0">
      <w:pPr>
        <w:pStyle w:val="ad"/>
        <w:rPr>
          <w:rFonts w:hAnsi="ＭＳ 明朝"/>
          <w:sz w:val="24"/>
          <w:szCs w:val="24"/>
        </w:rPr>
      </w:pPr>
    </w:p>
    <w:tbl>
      <w:tblPr>
        <w:tblW w:w="919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6948"/>
      </w:tblGrid>
      <w:tr w:rsidR="00EB266E" w:rsidRPr="002B4805" w:rsidTr="003F7E49">
        <w:trPr>
          <w:trHeight w:val="466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6E" w:rsidRPr="002B4805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相　　談　　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社名等</w:t>
            </w:r>
            <w:r w:rsidR="005668B4">
              <w:rPr>
                <w:rFonts w:hAnsi="ＭＳ 明朝" w:cs="ＭＳ 明朝" w:hint="eastAsia"/>
              </w:rPr>
              <w:t>：</w:t>
            </w:r>
            <w:r w:rsidR="00271221" w:rsidRPr="00102C33">
              <w:rPr>
                <w:rFonts w:hAnsi="ＭＳ 明朝" w:cs="ＭＳ 明朝"/>
              </w:rPr>
              <w:t xml:space="preserve"> </w:t>
            </w:r>
          </w:p>
        </w:tc>
      </w:tr>
      <w:tr w:rsidR="00EB266E" w:rsidRPr="002B4805" w:rsidTr="003F7E49">
        <w:trPr>
          <w:trHeight w:val="467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6E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氏名</w:t>
            </w:r>
            <w:r w:rsidR="005668B4">
              <w:rPr>
                <w:rFonts w:hAnsi="ＭＳ 明朝" w:cs="ＭＳ 明朝" w:hint="eastAsia"/>
              </w:rPr>
              <w:t>：</w:t>
            </w:r>
          </w:p>
        </w:tc>
      </w:tr>
      <w:tr w:rsidR="00EB266E" w:rsidRPr="002B4805" w:rsidTr="003F7E49">
        <w:trPr>
          <w:trHeight w:val="467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所属･役職</w:t>
            </w:r>
            <w:r w:rsidR="005668B4">
              <w:rPr>
                <w:rFonts w:hAnsi="ＭＳ 明朝" w:cs="ＭＳ 明朝" w:hint="eastAsia"/>
              </w:rPr>
              <w:t>：</w:t>
            </w:r>
            <w:r w:rsidR="00271221" w:rsidRPr="00102C33">
              <w:rPr>
                <w:rFonts w:hAnsi="ＭＳ 明朝" w:cs="ＭＳ 明朝"/>
              </w:rPr>
              <w:t xml:space="preserve"> </w:t>
            </w:r>
          </w:p>
        </w:tc>
      </w:tr>
      <w:tr w:rsidR="009649D0" w:rsidRPr="002B4805" w:rsidTr="007365AE">
        <w:trPr>
          <w:trHeight w:val="14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相　談　事　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F" w:rsidRPr="00323147" w:rsidRDefault="00965A5F" w:rsidP="00EF1EEE">
            <w:pPr>
              <w:autoSpaceDE w:val="0"/>
              <w:autoSpaceDN w:val="0"/>
              <w:adjustRightInd w:val="0"/>
              <w:ind w:firstLineChars="100" w:firstLine="178"/>
              <w:rPr>
                <w:rFonts w:hAnsi="ＭＳ 明朝" w:cs="ＭＳ Ｐゴシック"/>
                <w:lang w:val="ja-JP"/>
              </w:rPr>
            </w:pPr>
          </w:p>
        </w:tc>
      </w:tr>
      <w:tr w:rsidR="009649D0" w:rsidRPr="002B4805" w:rsidTr="007365AE">
        <w:trPr>
          <w:trHeight w:val="395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>指　導　内　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B7" w:rsidRDefault="004B72B7" w:rsidP="0050098F">
            <w:pPr>
              <w:autoSpaceDE w:val="0"/>
              <w:autoSpaceDN w:val="0"/>
              <w:adjustRightInd w:val="0"/>
              <w:ind w:left="178" w:hangingChars="100" w:hanging="178"/>
              <w:rPr>
                <w:rFonts w:hAnsi="ＭＳ 明朝" w:cs="ＭＳ 明朝"/>
              </w:rPr>
            </w:pPr>
          </w:p>
          <w:p w:rsidR="00965A5F" w:rsidRPr="00026AB4" w:rsidRDefault="00965A5F" w:rsidP="007365AE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</w:p>
        </w:tc>
      </w:tr>
      <w:tr w:rsidR="009649D0" w:rsidRPr="002B4805" w:rsidTr="005E35B3">
        <w:trPr>
          <w:trHeight w:val="55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Default="007365A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指導期間</w:t>
            </w:r>
            <w:r w:rsidR="009649D0" w:rsidRPr="002B4805">
              <w:rPr>
                <w:rFonts w:hAnsi="ＭＳ 明朝" w:cs="ＭＳ 明朝" w:hint="eastAsia"/>
                <w:color w:val="000000"/>
              </w:rPr>
              <w:t>及び</w:t>
            </w:r>
          </w:p>
          <w:p w:rsidR="009649D0" w:rsidRPr="002B4805" w:rsidRDefault="007365A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指導時間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47" w:rsidRDefault="007365AE" w:rsidP="005668B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指導期間</w:t>
            </w:r>
            <w:r w:rsidR="00323147">
              <w:rPr>
                <w:rFonts w:hAnsi="ＭＳ 明朝" w:cs="ＭＳ 明朝" w:hint="eastAsia"/>
              </w:rPr>
              <w:t>：</w:t>
            </w:r>
            <w:r w:rsidR="00271221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</w:t>
            </w:r>
            <w:r w:rsidR="00271221">
              <w:rPr>
                <w:rFonts w:hAnsi="ＭＳ 明朝" w:cs="ＭＳ 明朝" w:hint="eastAsia"/>
              </w:rPr>
              <w:t xml:space="preserve">　</w:t>
            </w:r>
            <w:r w:rsidR="00EB266E" w:rsidRPr="00102C33">
              <w:rPr>
                <w:rFonts w:hAnsi="ＭＳ 明朝" w:cs="ＭＳ 明朝" w:hint="eastAsia"/>
              </w:rPr>
              <w:t>年</w:t>
            </w:r>
            <w:r w:rsidR="00271221">
              <w:rPr>
                <w:rFonts w:hAnsi="ＭＳ 明朝" w:cs="ＭＳ 明朝" w:hint="eastAsia"/>
              </w:rPr>
              <w:t xml:space="preserve">　　</w:t>
            </w:r>
            <w:r w:rsidR="00EB266E" w:rsidRPr="00102C33">
              <w:rPr>
                <w:rFonts w:hAnsi="ＭＳ 明朝" w:cs="ＭＳ 明朝" w:hint="eastAsia"/>
              </w:rPr>
              <w:t>月</w:t>
            </w:r>
            <w:r w:rsidR="00271221">
              <w:rPr>
                <w:rFonts w:hAnsi="ＭＳ 明朝" w:cs="ＭＳ 明朝" w:hint="eastAsia"/>
              </w:rPr>
              <w:t xml:space="preserve">　　</w:t>
            </w:r>
            <w:r w:rsidR="00EB266E" w:rsidRPr="00102C33">
              <w:rPr>
                <w:rFonts w:hAnsi="ＭＳ 明朝" w:cs="ＭＳ 明朝" w:hint="eastAsia"/>
              </w:rPr>
              <w:t>日</w:t>
            </w:r>
            <w:r>
              <w:rPr>
                <w:rFonts w:hAnsi="ＭＳ 明朝" w:cs="ＭＳ 明朝" w:hint="eastAsia"/>
              </w:rPr>
              <w:t xml:space="preserve">　から　　　　　</w:t>
            </w:r>
            <w:r w:rsidRPr="00102C33">
              <w:rPr>
                <w:rFonts w:hAnsi="ＭＳ 明朝" w:cs="ＭＳ 明朝" w:hint="eastAsia"/>
              </w:rPr>
              <w:t>年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102C33">
              <w:rPr>
                <w:rFonts w:hAnsi="ＭＳ 明朝" w:cs="ＭＳ 明朝" w:hint="eastAsia"/>
              </w:rPr>
              <w:t>月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102C33">
              <w:rPr>
                <w:rFonts w:hAnsi="ＭＳ 明朝" w:cs="ＭＳ 明朝" w:hint="eastAsia"/>
              </w:rPr>
              <w:t>日</w:t>
            </w:r>
            <w:r>
              <w:rPr>
                <w:rFonts w:hAnsi="ＭＳ 明朝" w:cs="ＭＳ 明朝" w:hint="eastAsia"/>
              </w:rPr>
              <w:t>まで</w:t>
            </w:r>
          </w:p>
          <w:p w:rsidR="009649D0" w:rsidRPr="003122A8" w:rsidRDefault="007365AE" w:rsidP="0078170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FF0000"/>
              </w:rPr>
            </w:pPr>
            <w:r>
              <w:rPr>
                <w:rFonts w:hAnsi="ＭＳ 明朝" w:cs="ＭＳ 明朝" w:hint="eastAsia"/>
              </w:rPr>
              <w:t>指導</w:t>
            </w:r>
            <w:r w:rsidR="00323147">
              <w:rPr>
                <w:rFonts w:hAnsi="ＭＳ 明朝" w:cs="ＭＳ 明朝" w:hint="eastAsia"/>
              </w:rPr>
              <w:t>時間：</w:t>
            </w:r>
            <w:r>
              <w:rPr>
                <w:rFonts w:hAnsi="ＭＳ 明朝" w:cs="ＭＳ 明朝" w:hint="eastAsia"/>
              </w:rPr>
              <w:t xml:space="preserve">　計　</w:t>
            </w:r>
            <w:r w:rsidR="003A39E9">
              <w:rPr>
                <w:rFonts w:hAnsi="ＭＳ 明朝" w:cs="ＭＳ 明朝" w:hint="eastAsia"/>
              </w:rPr>
              <w:t xml:space="preserve">　</w:t>
            </w:r>
            <w:r w:rsidR="000A6512">
              <w:rPr>
                <w:rFonts w:hAnsi="ＭＳ 明朝" w:cs="ＭＳ 明朝" w:hint="eastAsia"/>
              </w:rPr>
              <w:t xml:space="preserve">　</w:t>
            </w:r>
            <w:r w:rsidR="00323147" w:rsidRPr="00323147">
              <w:rPr>
                <w:rFonts w:hAnsi="ＭＳ 明朝" w:cs="ＭＳ 明朝" w:hint="eastAsia"/>
              </w:rPr>
              <w:t>時間</w:t>
            </w:r>
            <w:r w:rsidR="00EB266E" w:rsidRPr="00102C33">
              <w:rPr>
                <w:rFonts w:hAnsi="ＭＳ 明朝" w:cs="ＭＳ 明朝" w:hint="eastAsia"/>
              </w:rPr>
              <w:t xml:space="preserve">　　　　　　　　　　</w:t>
            </w:r>
          </w:p>
        </w:tc>
      </w:tr>
      <w:tr w:rsidR="009649D0" w:rsidRPr="002B4805" w:rsidTr="003F7E49">
        <w:trPr>
          <w:trHeight w:val="46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EE3E99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学術指導</w:t>
            </w:r>
            <w:r w:rsidR="009649D0" w:rsidRPr="002B4805">
              <w:rPr>
                <w:rFonts w:hAnsi="ＭＳ 明朝" w:cs="ＭＳ 明朝" w:hint="eastAsia"/>
                <w:color w:val="000000"/>
              </w:rPr>
              <w:t>料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C27A65" w:rsidRDefault="00EB266E" w:rsidP="000A3588">
            <w:pPr>
              <w:autoSpaceDE w:val="0"/>
              <w:autoSpaceDN w:val="0"/>
              <w:adjustRightInd w:val="0"/>
              <w:ind w:firstLineChars="600" w:firstLine="1071"/>
              <w:jc w:val="left"/>
              <w:rPr>
                <w:rFonts w:hAnsi="ＭＳ 明朝" w:cs="ＭＳ 明朝"/>
                <w:color w:val="FF0000"/>
              </w:rPr>
            </w:pPr>
            <w:r w:rsidRPr="00323147">
              <w:rPr>
                <w:rFonts w:hAnsi="ＭＳ 明朝" w:cs="ＭＳ 明朝" w:hint="eastAsia"/>
              </w:rPr>
              <w:t>円</w:t>
            </w:r>
            <w:r w:rsidR="005668B4">
              <w:rPr>
                <w:rFonts w:hAnsi="ＭＳ 明朝" w:cs="ＭＳ 明朝" w:hint="eastAsia"/>
              </w:rPr>
              <w:t>（消費税込み）</w:t>
            </w:r>
          </w:p>
        </w:tc>
      </w:tr>
    </w:tbl>
    <w:p w:rsidR="009649D0" w:rsidRDefault="009649D0" w:rsidP="008B2E47">
      <w:pPr>
        <w:widowControl/>
        <w:jc w:val="left"/>
      </w:pPr>
    </w:p>
    <w:sectPr w:rsidR="009649D0" w:rsidSect="008B2E47">
      <w:pgSz w:w="11906" w:h="16838" w:code="9"/>
      <w:pgMar w:top="1418" w:right="1134" w:bottom="1247" w:left="1134" w:header="851" w:footer="992" w:gutter="0"/>
      <w:cols w:space="425"/>
      <w:docGrid w:type="linesAndChars" w:linePitch="311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02" w:rsidRDefault="00692402">
      <w:r>
        <w:separator/>
      </w:r>
    </w:p>
  </w:endnote>
  <w:endnote w:type="continuationSeparator" w:id="0">
    <w:p w:rsidR="00692402" w:rsidRDefault="0069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02" w:rsidRDefault="00692402">
      <w:r>
        <w:separator/>
      </w:r>
    </w:p>
  </w:footnote>
  <w:footnote w:type="continuationSeparator" w:id="0">
    <w:p w:rsidR="00692402" w:rsidRDefault="0069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C146C"/>
    <w:multiLevelType w:val="hybridMultilevel"/>
    <w:tmpl w:val="CDFA858C"/>
    <w:lvl w:ilvl="0" w:tplc="CF7EC12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596A0D86"/>
    <w:multiLevelType w:val="hybridMultilevel"/>
    <w:tmpl w:val="C240A670"/>
    <w:lvl w:ilvl="0" w:tplc="E3444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75D3D"/>
    <w:multiLevelType w:val="hybridMultilevel"/>
    <w:tmpl w:val="3FDA17DA"/>
    <w:lvl w:ilvl="0" w:tplc="886C21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717F6"/>
    <w:multiLevelType w:val="hybridMultilevel"/>
    <w:tmpl w:val="1062E8BA"/>
    <w:lvl w:ilvl="0" w:tplc="2D546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0170F"/>
    <w:rsid w:val="00002FD1"/>
    <w:rsid w:val="000106ED"/>
    <w:rsid w:val="00010A7C"/>
    <w:rsid w:val="00011558"/>
    <w:rsid w:val="00020F2D"/>
    <w:rsid w:val="00022639"/>
    <w:rsid w:val="00026141"/>
    <w:rsid w:val="00026AB4"/>
    <w:rsid w:val="00031E4A"/>
    <w:rsid w:val="00035C6E"/>
    <w:rsid w:val="00055138"/>
    <w:rsid w:val="00056DE3"/>
    <w:rsid w:val="0006496D"/>
    <w:rsid w:val="0006694D"/>
    <w:rsid w:val="00075D32"/>
    <w:rsid w:val="00077CC7"/>
    <w:rsid w:val="00082ADF"/>
    <w:rsid w:val="000839C8"/>
    <w:rsid w:val="000862CF"/>
    <w:rsid w:val="00086DDC"/>
    <w:rsid w:val="000934D1"/>
    <w:rsid w:val="00095120"/>
    <w:rsid w:val="000A0ED4"/>
    <w:rsid w:val="000A3588"/>
    <w:rsid w:val="000A3BC9"/>
    <w:rsid w:val="000A49E4"/>
    <w:rsid w:val="000A6512"/>
    <w:rsid w:val="000B286B"/>
    <w:rsid w:val="000B4099"/>
    <w:rsid w:val="000B5DBB"/>
    <w:rsid w:val="000C4F9A"/>
    <w:rsid w:val="000D3B8F"/>
    <w:rsid w:val="000D5E36"/>
    <w:rsid w:val="000E6349"/>
    <w:rsid w:val="000F24AF"/>
    <w:rsid w:val="000F6F82"/>
    <w:rsid w:val="001071CB"/>
    <w:rsid w:val="00110D5A"/>
    <w:rsid w:val="001125B9"/>
    <w:rsid w:val="001243F7"/>
    <w:rsid w:val="00126043"/>
    <w:rsid w:val="001267B2"/>
    <w:rsid w:val="001334FA"/>
    <w:rsid w:val="00142D37"/>
    <w:rsid w:val="00144242"/>
    <w:rsid w:val="00154525"/>
    <w:rsid w:val="001559D1"/>
    <w:rsid w:val="00155B62"/>
    <w:rsid w:val="0017374D"/>
    <w:rsid w:val="00180980"/>
    <w:rsid w:val="00181366"/>
    <w:rsid w:val="0018309C"/>
    <w:rsid w:val="00195D40"/>
    <w:rsid w:val="0019720C"/>
    <w:rsid w:val="001A066A"/>
    <w:rsid w:val="001A58F5"/>
    <w:rsid w:val="001B195D"/>
    <w:rsid w:val="001C4542"/>
    <w:rsid w:val="001C5832"/>
    <w:rsid w:val="001D04E6"/>
    <w:rsid w:val="001D0B08"/>
    <w:rsid w:val="001D424C"/>
    <w:rsid w:val="001D6CF0"/>
    <w:rsid w:val="001D7CB8"/>
    <w:rsid w:val="001E204F"/>
    <w:rsid w:val="001E7385"/>
    <w:rsid w:val="001F2A61"/>
    <w:rsid w:val="001F42AC"/>
    <w:rsid w:val="0020288B"/>
    <w:rsid w:val="00207429"/>
    <w:rsid w:val="002114C1"/>
    <w:rsid w:val="00211CBA"/>
    <w:rsid w:val="00212F27"/>
    <w:rsid w:val="00212FE2"/>
    <w:rsid w:val="00214BDD"/>
    <w:rsid w:val="00225B17"/>
    <w:rsid w:val="002320C7"/>
    <w:rsid w:val="0023234D"/>
    <w:rsid w:val="00235012"/>
    <w:rsid w:val="00236E3C"/>
    <w:rsid w:val="00242CA2"/>
    <w:rsid w:val="00243CFB"/>
    <w:rsid w:val="00244818"/>
    <w:rsid w:val="002546D1"/>
    <w:rsid w:val="00254E2E"/>
    <w:rsid w:val="00270C33"/>
    <w:rsid w:val="00271221"/>
    <w:rsid w:val="00271F17"/>
    <w:rsid w:val="00280520"/>
    <w:rsid w:val="00280C0C"/>
    <w:rsid w:val="002821EB"/>
    <w:rsid w:val="00284EBB"/>
    <w:rsid w:val="002861D1"/>
    <w:rsid w:val="002878AF"/>
    <w:rsid w:val="002977FE"/>
    <w:rsid w:val="002A032C"/>
    <w:rsid w:val="002A4F57"/>
    <w:rsid w:val="002A52F5"/>
    <w:rsid w:val="002A68F9"/>
    <w:rsid w:val="002B2C58"/>
    <w:rsid w:val="002B7DEF"/>
    <w:rsid w:val="002C1E57"/>
    <w:rsid w:val="002C5199"/>
    <w:rsid w:val="002C6B2B"/>
    <w:rsid w:val="002C7DB6"/>
    <w:rsid w:val="002D2406"/>
    <w:rsid w:val="002E13E4"/>
    <w:rsid w:val="002E1A10"/>
    <w:rsid w:val="002E6B55"/>
    <w:rsid w:val="002F014A"/>
    <w:rsid w:val="002F2C11"/>
    <w:rsid w:val="0030668A"/>
    <w:rsid w:val="00311541"/>
    <w:rsid w:val="003122A8"/>
    <w:rsid w:val="00312F10"/>
    <w:rsid w:val="003139AB"/>
    <w:rsid w:val="00315009"/>
    <w:rsid w:val="00323147"/>
    <w:rsid w:val="00325603"/>
    <w:rsid w:val="00333F4B"/>
    <w:rsid w:val="00341199"/>
    <w:rsid w:val="00343CB9"/>
    <w:rsid w:val="00344FD0"/>
    <w:rsid w:val="003545D9"/>
    <w:rsid w:val="00354640"/>
    <w:rsid w:val="0035584D"/>
    <w:rsid w:val="0036208C"/>
    <w:rsid w:val="00365831"/>
    <w:rsid w:val="0036794B"/>
    <w:rsid w:val="00375B88"/>
    <w:rsid w:val="00380167"/>
    <w:rsid w:val="00386BE0"/>
    <w:rsid w:val="00393F49"/>
    <w:rsid w:val="003A38F1"/>
    <w:rsid w:val="003A39E9"/>
    <w:rsid w:val="003C4C8F"/>
    <w:rsid w:val="003C6264"/>
    <w:rsid w:val="003C6F73"/>
    <w:rsid w:val="003D7CD9"/>
    <w:rsid w:val="003E58CA"/>
    <w:rsid w:val="003E63D1"/>
    <w:rsid w:val="003F086A"/>
    <w:rsid w:val="003F7E49"/>
    <w:rsid w:val="004108CA"/>
    <w:rsid w:val="004114DE"/>
    <w:rsid w:val="0041272C"/>
    <w:rsid w:val="0041275E"/>
    <w:rsid w:val="00414689"/>
    <w:rsid w:val="00414D1C"/>
    <w:rsid w:val="004151DB"/>
    <w:rsid w:val="00415302"/>
    <w:rsid w:val="0041623B"/>
    <w:rsid w:val="004168DA"/>
    <w:rsid w:val="00417418"/>
    <w:rsid w:val="00425FA3"/>
    <w:rsid w:val="0042604F"/>
    <w:rsid w:val="004311B2"/>
    <w:rsid w:val="00434C13"/>
    <w:rsid w:val="00435E50"/>
    <w:rsid w:val="004375DA"/>
    <w:rsid w:val="00440A71"/>
    <w:rsid w:val="00444FD0"/>
    <w:rsid w:val="00451DE4"/>
    <w:rsid w:val="00454019"/>
    <w:rsid w:val="004576C8"/>
    <w:rsid w:val="00457742"/>
    <w:rsid w:val="00460B6C"/>
    <w:rsid w:val="0046503E"/>
    <w:rsid w:val="004715B4"/>
    <w:rsid w:val="00473379"/>
    <w:rsid w:val="00484E94"/>
    <w:rsid w:val="00484FFF"/>
    <w:rsid w:val="00485406"/>
    <w:rsid w:val="0048743D"/>
    <w:rsid w:val="00487704"/>
    <w:rsid w:val="00492BD4"/>
    <w:rsid w:val="00492CE1"/>
    <w:rsid w:val="004A16BD"/>
    <w:rsid w:val="004A4C5E"/>
    <w:rsid w:val="004B32CB"/>
    <w:rsid w:val="004B3A12"/>
    <w:rsid w:val="004B5045"/>
    <w:rsid w:val="004B6831"/>
    <w:rsid w:val="004B72B7"/>
    <w:rsid w:val="004B7530"/>
    <w:rsid w:val="004C0DBC"/>
    <w:rsid w:val="004C10E5"/>
    <w:rsid w:val="004C480E"/>
    <w:rsid w:val="004D4E74"/>
    <w:rsid w:val="004E0091"/>
    <w:rsid w:val="004E2175"/>
    <w:rsid w:val="004E3B5D"/>
    <w:rsid w:val="0050098F"/>
    <w:rsid w:val="00505A40"/>
    <w:rsid w:val="00506B7A"/>
    <w:rsid w:val="00512CB9"/>
    <w:rsid w:val="005141A3"/>
    <w:rsid w:val="005240F0"/>
    <w:rsid w:val="00533977"/>
    <w:rsid w:val="00540789"/>
    <w:rsid w:val="005416D6"/>
    <w:rsid w:val="00542232"/>
    <w:rsid w:val="00545316"/>
    <w:rsid w:val="00545BC3"/>
    <w:rsid w:val="0055233A"/>
    <w:rsid w:val="00555B2D"/>
    <w:rsid w:val="0056452A"/>
    <w:rsid w:val="0056544F"/>
    <w:rsid w:val="005668B4"/>
    <w:rsid w:val="00566E33"/>
    <w:rsid w:val="0057168B"/>
    <w:rsid w:val="00573B12"/>
    <w:rsid w:val="00581101"/>
    <w:rsid w:val="00581DC6"/>
    <w:rsid w:val="00590577"/>
    <w:rsid w:val="00590B71"/>
    <w:rsid w:val="005917AE"/>
    <w:rsid w:val="00593C36"/>
    <w:rsid w:val="005A0595"/>
    <w:rsid w:val="005B3C0E"/>
    <w:rsid w:val="005C26FD"/>
    <w:rsid w:val="005C65DF"/>
    <w:rsid w:val="005D12DB"/>
    <w:rsid w:val="005D1B42"/>
    <w:rsid w:val="005D43B9"/>
    <w:rsid w:val="005E10CA"/>
    <w:rsid w:val="005E205D"/>
    <w:rsid w:val="005E30FE"/>
    <w:rsid w:val="005E35B3"/>
    <w:rsid w:val="005E5FF9"/>
    <w:rsid w:val="005F3622"/>
    <w:rsid w:val="005F6E5B"/>
    <w:rsid w:val="00601438"/>
    <w:rsid w:val="006047C3"/>
    <w:rsid w:val="0060750E"/>
    <w:rsid w:val="00612C45"/>
    <w:rsid w:val="0061540D"/>
    <w:rsid w:val="00617892"/>
    <w:rsid w:val="00623B79"/>
    <w:rsid w:val="00624377"/>
    <w:rsid w:val="006303FE"/>
    <w:rsid w:val="00632F52"/>
    <w:rsid w:val="00644156"/>
    <w:rsid w:val="00646A47"/>
    <w:rsid w:val="00646E58"/>
    <w:rsid w:val="00647146"/>
    <w:rsid w:val="006502AB"/>
    <w:rsid w:val="0065746B"/>
    <w:rsid w:val="006619F4"/>
    <w:rsid w:val="00664ED8"/>
    <w:rsid w:val="00667C4C"/>
    <w:rsid w:val="00667C62"/>
    <w:rsid w:val="00670B43"/>
    <w:rsid w:val="0067708F"/>
    <w:rsid w:val="006814FA"/>
    <w:rsid w:val="00692402"/>
    <w:rsid w:val="006A0958"/>
    <w:rsid w:val="006A2815"/>
    <w:rsid w:val="006A7BBE"/>
    <w:rsid w:val="006B4AA9"/>
    <w:rsid w:val="006C2363"/>
    <w:rsid w:val="006C3477"/>
    <w:rsid w:val="006C5661"/>
    <w:rsid w:val="006C616C"/>
    <w:rsid w:val="006D185D"/>
    <w:rsid w:val="006D5428"/>
    <w:rsid w:val="006E071D"/>
    <w:rsid w:val="006E0CC1"/>
    <w:rsid w:val="006E14A9"/>
    <w:rsid w:val="006E2375"/>
    <w:rsid w:val="006E64EB"/>
    <w:rsid w:val="006E7DAE"/>
    <w:rsid w:val="006F20AD"/>
    <w:rsid w:val="00705079"/>
    <w:rsid w:val="00711BD6"/>
    <w:rsid w:val="00712F8B"/>
    <w:rsid w:val="00727F19"/>
    <w:rsid w:val="00731416"/>
    <w:rsid w:val="007365AE"/>
    <w:rsid w:val="00737272"/>
    <w:rsid w:val="00743440"/>
    <w:rsid w:val="00750835"/>
    <w:rsid w:val="00751DB1"/>
    <w:rsid w:val="00752367"/>
    <w:rsid w:val="00755805"/>
    <w:rsid w:val="00760825"/>
    <w:rsid w:val="00763FA2"/>
    <w:rsid w:val="00767F50"/>
    <w:rsid w:val="007724A3"/>
    <w:rsid w:val="00772B01"/>
    <w:rsid w:val="00777609"/>
    <w:rsid w:val="00781700"/>
    <w:rsid w:val="0079352F"/>
    <w:rsid w:val="007A406E"/>
    <w:rsid w:val="007A42B6"/>
    <w:rsid w:val="007A73A0"/>
    <w:rsid w:val="007C11EA"/>
    <w:rsid w:val="007C41B2"/>
    <w:rsid w:val="007C4A4D"/>
    <w:rsid w:val="007D1BDD"/>
    <w:rsid w:val="007D27A8"/>
    <w:rsid w:val="007D425A"/>
    <w:rsid w:val="007D4A11"/>
    <w:rsid w:val="007E5DA4"/>
    <w:rsid w:val="007E6557"/>
    <w:rsid w:val="007F1D69"/>
    <w:rsid w:val="008028C4"/>
    <w:rsid w:val="00827618"/>
    <w:rsid w:val="00830D9D"/>
    <w:rsid w:val="0083116A"/>
    <w:rsid w:val="00832245"/>
    <w:rsid w:val="008325B6"/>
    <w:rsid w:val="00833868"/>
    <w:rsid w:val="008407DA"/>
    <w:rsid w:val="0084488A"/>
    <w:rsid w:val="00844CDF"/>
    <w:rsid w:val="00846402"/>
    <w:rsid w:val="008611EB"/>
    <w:rsid w:val="0086172D"/>
    <w:rsid w:val="008741A8"/>
    <w:rsid w:val="0088141B"/>
    <w:rsid w:val="00881849"/>
    <w:rsid w:val="00882D0B"/>
    <w:rsid w:val="00886304"/>
    <w:rsid w:val="00887429"/>
    <w:rsid w:val="0089166E"/>
    <w:rsid w:val="008929D2"/>
    <w:rsid w:val="00894B6A"/>
    <w:rsid w:val="008A35EB"/>
    <w:rsid w:val="008B0F8C"/>
    <w:rsid w:val="008B2E47"/>
    <w:rsid w:val="008B478B"/>
    <w:rsid w:val="008E02DD"/>
    <w:rsid w:val="00900EB4"/>
    <w:rsid w:val="0090653F"/>
    <w:rsid w:val="009078DC"/>
    <w:rsid w:val="0091269B"/>
    <w:rsid w:val="0091619A"/>
    <w:rsid w:val="00916F72"/>
    <w:rsid w:val="00922D75"/>
    <w:rsid w:val="0093034C"/>
    <w:rsid w:val="00933214"/>
    <w:rsid w:val="009345BD"/>
    <w:rsid w:val="00935296"/>
    <w:rsid w:val="009375BF"/>
    <w:rsid w:val="009430AD"/>
    <w:rsid w:val="00950A60"/>
    <w:rsid w:val="009521E4"/>
    <w:rsid w:val="00954089"/>
    <w:rsid w:val="00957264"/>
    <w:rsid w:val="00963DD1"/>
    <w:rsid w:val="009649D0"/>
    <w:rsid w:val="00964E27"/>
    <w:rsid w:val="00965A5F"/>
    <w:rsid w:val="0096641E"/>
    <w:rsid w:val="0098238B"/>
    <w:rsid w:val="00983D1B"/>
    <w:rsid w:val="00984F1A"/>
    <w:rsid w:val="009857E9"/>
    <w:rsid w:val="00985BB4"/>
    <w:rsid w:val="009910BA"/>
    <w:rsid w:val="00991AB7"/>
    <w:rsid w:val="00992CBD"/>
    <w:rsid w:val="00993424"/>
    <w:rsid w:val="009A0501"/>
    <w:rsid w:val="009A0506"/>
    <w:rsid w:val="009A41A3"/>
    <w:rsid w:val="009A5AB2"/>
    <w:rsid w:val="009A6409"/>
    <w:rsid w:val="009B1B9F"/>
    <w:rsid w:val="009B5EBF"/>
    <w:rsid w:val="009C1532"/>
    <w:rsid w:val="009D2984"/>
    <w:rsid w:val="009E16DD"/>
    <w:rsid w:val="009E332E"/>
    <w:rsid w:val="009E43A5"/>
    <w:rsid w:val="009E5485"/>
    <w:rsid w:val="009F0B55"/>
    <w:rsid w:val="009F69EF"/>
    <w:rsid w:val="009F6E5A"/>
    <w:rsid w:val="00A00EE6"/>
    <w:rsid w:val="00A04363"/>
    <w:rsid w:val="00A05010"/>
    <w:rsid w:val="00A05BEE"/>
    <w:rsid w:val="00A06124"/>
    <w:rsid w:val="00A071D4"/>
    <w:rsid w:val="00A22980"/>
    <w:rsid w:val="00A22B96"/>
    <w:rsid w:val="00A22FF9"/>
    <w:rsid w:val="00A277B8"/>
    <w:rsid w:val="00A3459B"/>
    <w:rsid w:val="00A35397"/>
    <w:rsid w:val="00A511D1"/>
    <w:rsid w:val="00A52DDF"/>
    <w:rsid w:val="00A531B4"/>
    <w:rsid w:val="00A558B3"/>
    <w:rsid w:val="00A558E3"/>
    <w:rsid w:val="00A6082C"/>
    <w:rsid w:val="00A651E1"/>
    <w:rsid w:val="00A655A5"/>
    <w:rsid w:val="00A70410"/>
    <w:rsid w:val="00A70F13"/>
    <w:rsid w:val="00A72D92"/>
    <w:rsid w:val="00A75886"/>
    <w:rsid w:val="00A80458"/>
    <w:rsid w:val="00A8083A"/>
    <w:rsid w:val="00A80FFB"/>
    <w:rsid w:val="00A8364C"/>
    <w:rsid w:val="00A83E4D"/>
    <w:rsid w:val="00A90FDF"/>
    <w:rsid w:val="00A93715"/>
    <w:rsid w:val="00A94181"/>
    <w:rsid w:val="00A94456"/>
    <w:rsid w:val="00A944D9"/>
    <w:rsid w:val="00A971A9"/>
    <w:rsid w:val="00AA225D"/>
    <w:rsid w:val="00AA611C"/>
    <w:rsid w:val="00AA75EF"/>
    <w:rsid w:val="00AB0DEA"/>
    <w:rsid w:val="00AB26E8"/>
    <w:rsid w:val="00AD10D5"/>
    <w:rsid w:val="00AD1CFA"/>
    <w:rsid w:val="00AD35D5"/>
    <w:rsid w:val="00AD37CA"/>
    <w:rsid w:val="00AD3C03"/>
    <w:rsid w:val="00AE0BEA"/>
    <w:rsid w:val="00AE1F28"/>
    <w:rsid w:val="00AE39E8"/>
    <w:rsid w:val="00AE5FD1"/>
    <w:rsid w:val="00AF2B5B"/>
    <w:rsid w:val="00B00893"/>
    <w:rsid w:val="00B054F9"/>
    <w:rsid w:val="00B0575E"/>
    <w:rsid w:val="00B101C4"/>
    <w:rsid w:val="00B1211B"/>
    <w:rsid w:val="00B1216E"/>
    <w:rsid w:val="00B227B0"/>
    <w:rsid w:val="00B22F09"/>
    <w:rsid w:val="00B269BB"/>
    <w:rsid w:val="00B26BD6"/>
    <w:rsid w:val="00B30259"/>
    <w:rsid w:val="00B3115A"/>
    <w:rsid w:val="00B32759"/>
    <w:rsid w:val="00B32AC2"/>
    <w:rsid w:val="00B3757A"/>
    <w:rsid w:val="00B4648A"/>
    <w:rsid w:val="00B46F2D"/>
    <w:rsid w:val="00B5521F"/>
    <w:rsid w:val="00B579C2"/>
    <w:rsid w:val="00B62756"/>
    <w:rsid w:val="00B635B1"/>
    <w:rsid w:val="00B67E06"/>
    <w:rsid w:val="00B731B5"/>
    <w:rsid w:val="00B83D34"/>
    <w:rsid w:val="00B921CD"/>
    <w:rsid w:val="00BA2D0B"/>
    <w:rsid w:val="00BA5FA6"/>
    <w:rsid w:val="00BA6A1F"/>
    <w:rsid w:val="00BB14D0"/>
    <w:rsid w:val="00BB18E0"/>
    <w:rsid w:val="00BB1B19"/>
    <w:rsid w:val="00BB442A"/>
    <w:rsid w:val="00BD1413"/>
    <w:rsid w:val="00BD2084"/>
    <w:rsid w:val="00BD4866"/>
    <w:rsid w:val="00BD76FA"/>
    <w:rsid w:val="00BE6C36"/>
    <w:rsid w:val="00BE7DC0"/>
    <w:rsid w:val="00BF010E"/>
    <w:rsid w:val="00C01172"/>
    <w:rsid w:val="00C04C0D"/>
    <w:rsid w:val="00C11D92"/>
    <w:rsid w:val="00C1303C"/>
    <w:rsid w:val="00C16972"/>
    <w:rsid w:val="00C206C1"/>
    <w:rsid w:val="00C2131D"/>
    <w:rsid w:val="00C24726"/>
    <w:rsid w:val="00C276C2"/>
    <w:rsid w:val="00C27A65"/>
    <w:rsid w:val="00C3335E"/>
    <w:rsid w:val="00C368FC"/>
    <w:rsid w:val="00C42034"/>
    <w:rsid w:val="00C44747"/>
    <w:rsid w:val="00C50033"/>
    <w:rsid w:val="00C51F79"/>
    <w:rsid w:val="00C554F1"/>
    <w:rsid w:val="00C55AE2"/>
    <w:rsid w:val="00C60EF1"/>
    <w:rsid w:val="00C62F48"/>
    <w:rsid w:val="00C63B03"/>
    <w:rsid w:val="00C63EA4"/>
    <w:rsid w:val="00C642DF"/>
    <w:rsid w:val="00C679E7"/>
    <w:rsid w:val="00C7694B"/>
    <w:rsid w:val="00C83CD1"/>
    <w:rsid w:val="00C87292"/>
    <w:rsid w:val="00CA518F"/>
    <w:rsid w:val="00CA5728"/>
    <w:rsid w:val="00CA792B"/>
    <w:rsid w:val="00CB4755"/>
    <w:rsid w:val="00CC10A2"/>
    <w:rsid w:val="00CC27D6"/>
    <w:rsid w:val="00CC4F3E"/>
    <w:rsid w:val="00CC7A0C"/>
    <w:rsid w:val="00CD16ED"/>
    <w:rsid w:val="00CD26A7"/>
    <w:rsid w:val="00CD2D97"/>
    <w:rsid w:val="00CD4E75"/>
    <w:rsid w:val="00CE116B"/>
    <w:rsid w:val="00CF5B04"/>
    <w:rsid w:val="00CF6754"/>
    <w:rsid w:val="00CF7701"/>
    <w:rsid w:val="00CF7B05"/>
    <w:rsid w:val="00D00F94"/>
    <w:rsid w:val="00D0275D"/>
    <w:rsid w:val="00D04873"/>
    <w:rsid w:val="00D13D7E"/>
    <w:rsid w:val="00D20650"/>
    <w:rsid w:val="00D22454"/>
    <w:rsid w:val="00D2551E"/>
    <w:rsid w:val="00D25F94"/>
    <w:rsid w:val="00D30F24"/>
    <w:rsid w:val="00D37B41"/>
    <w:rsid w:val="00D4134B"/>
    <w:rsid w:val="00D5016C"/>
    <w:rsid w:val="00D53F88"/>
    <w:rsid w:val="00D57E79"/>
    <w:rsid w:val="00D605C9"/>
    <w:rsid w:val="00D608E0"/>
    <w:rsid w:val="00D6254F"/>
    <w:rsid w:val="00D625E7"/>
    <w:rsid w:val="00D62AE9"/>
    <w:rsid w:val="00D64371"/>
    <w:rsid w:val="00D64497"/>
    <w:rsid w:val="00D71D0F"/>
    <w:rsid w:val="00D77554"/>
    <w:rsid w:val="00D807C4"/>
    <w:rsid w:val="00D84082"/>
    <w:rsid w:val="00D8514B"/>
    <w:rsid w:val="00D85234"/>
    <w:rsid w:val="00D946A6"/>
    <w:rsid w:val="00D94870"/>
    <w:rsid w:val="00D97FA0"/>
    <w:rsid w:val="00DB6E84"/>
    <w:rsid w:val="00DC558D"/>
    <w:rsid w:val="00DC56D5"/>
    <w:rsid w:val="00DC5E66"/>
    <w:rsid w:val="00DD0B41"/>
    <w:rsid w:val="00DD0FEA"/>
    <w:rsid w:val="00DD1B89"/>
    <w:rsid w:val="00DE0847"/>
    <w:rsid w:val="00DE289D"/>
    <w:rsid w:val="00DE701B"/>
    <w:rsid w:val="00DE75D8"/>
    <w:rsid w:val="00DF6AA6"/>
    <w:rsid w:val="00E006EC"/>
    <w:rsid w:val="00E038C7"/>
    <w:rsid w:val="00E03BD1"/>
    <w:rsid w:val="00E06325"/>
    <w:rsid w:val="00E06587"/>
    <w:rsid w:val="00E12EDA"/>
    <w:rsid w:val="00E12EF7"/>
    <w:rsid w:val="00E1418A"/>
    <w:rsid w:val="00E150AD"/>
    <w:rsid w:val="00E1569F"/>
    <w:rsid w:val="00E20143"/>
    <w:rsid w:val="00E300F6"/>
    <w:rsid w:val="00E37113"/>
    <w:rsid w:val="00E4157C"/>
    <w:rsid w:val="00E44240"/>
    <w:rsid w:val="00E45946"/>
    <w:rsid w:val="00E503DD"/>
    <w:rsid w:val="00E52A24"/>
    <w:rsid w:val="00E567F5"/>
    <w:rsid w:val="00E6600A"/>
    <w:rsid w:val="00E662BF"/>
    <w:rsid w:val="00E74E69"/>
    <w:rsid w:val="00E81504"/>
    <w:rsid w:val="00E84982"/>
    <w:rsid w:val="00E84A23"/>
    <w:rsid w:val="00E8771F"/>
    <w:rsid w:val="00E94EA1"/>
    <w:rsid w:val="00E956FC"/>
    <w:rsid w:val="00E97CAC"/>
    <w:rsid w:val="00EA3BF5"/>
    <w:rsid w:val="00EB266E"/>
    <w:rsid w:val="00EB6EBA"/>
    <w:rsid w:val="00ED3752"/>
    <w:rsid w:val="00ED420D"/>
    <w:rsid w:val="00ED54E7"/>
    <w:rsid w:val="00EE1E28"/>
    <w:rsid w:val="00EE3E99"/>
    <w:rsid w:val="00EE56F6"/>
    <w:rsid w:val="00EE621E"/>
    <w:rsid w:val="00EE6A63"/>
    <w:rsid w:val="00EE7009"/>
    <w:rsid w:val="00EF1EEE"/>
    <w:rsid w:val="00F06BBF"/>
    <w:rsid w:val="00F11CDF"/>
    <w:rsid w:val="00F11F90"/>
    <w:rsid w:val="00F12FC6"/>
    <w:rsid w:val="00F1314D"/>
    <w:rsid w:val="00F20812"/>
    <w:rsid w:val="00F22D7C"/>
    <w:rsid w:val="00F25A29"/>
    <w:rsid w:val="00F3283D"/>
    <w:rsid w:val="00F35E2E"/>
    <w:rsid w:val="00F408D5"/>
    <w:rsid w:val="00F45C56"/>
    <w:rsid w:val="00F51C67"/>
    <w:rsid w:val="00F600BD"/>
    <w:rsid w:val="00F712B6"/>
    <w:rsid w:val="00F72A7D"/>
    <w:rsid w:val="00F76EE2"/>
    <w:rsid w:val="00F80EFB"/>
    <w:rsid w:val="00F85DFB"/>
    <w:rsid w:val="00F94E63"/>
    <w:rsid w:val="00F9769D"/>
    <w:rsid w:val="00FA0BBF"/>
    <w:rsid w:val="00FB1003"/>
    <w:rsid w:val="00FB16F8"/>
    <w:rsid w:val="00FB17CB"/>
    <w:rsid w:val="00FB7BC3"/>
    <w:rsid w:val="00FD6A48"/>
    <w:rsid w:val="00FD766E"/>
    <w:rsid w:val="00FE7B1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D1366"/>
  <w15:docId w15:val="{8454543F-DA2C-4C64-A610-B664FBA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46A47"/>
    <w:rPr>
      <w:sz w:val="18"/>
      <w:szCs w:val="18"/>
    </w:rPr>
  </w:style>
  <w:style w:type="paragraph" w:styleId="a8">
    <w:name w:val="annotation text"/>
    <w:basedOn w:val="a"/>
    <w:semiHidden/>
    <w:rsid w:val="00646A47"/>
    <w:pPr>
      <w:jc w:val="left"/>
    </w:pPr>
  </w:style>
  <w:style w:type="paragraph" w:styleId="a9">
    <w:name w:val="annotation subject"/>
    <w:basedOn w:val="a8"/>
    <w:next w:val="a8"/>
    <w:semiHidden/>
    <w:rsid w:val="00646A47"/>
    <w:rPr>
      <w:b/>
      <w:bCs/>
    </w:rPr>
  </w:style>
  <w:style w:type="paragraph" w:styleId="aa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b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paragraph" w:styleId="ac">
    <w:name w:val="Revision"/>
    <w:hidden/>
    <w:uiPriority w:val="99"/>
    <w:semiHidden/>
    <w:rsid w:val="000A49E4"/>
    <w:rPr>
      <w:rFonts w:ascii="ＭＳ 明朝"/>
      <w:kern w:val="2"/>
      <w:sz w:val="18"/>
      <w:szCs w:val="24"/>
    </w:rPr>
  </w:style>
  <w:style w:type="character" w:customStyle="1" w:styleId="a6">
    <w:name w:val="フッター (文字)"/>
    <w:basedOn w:val="a0"/>
    <w:link w:val="a5"/>
    <w:uiPriority w:val="99"/>
    <w:rsid w:val="0089166E"/>
    <w:rPr>
      <w:rFonts w:ascii="ＭＳ 明朝"/>
      <w:kern w:val="2"/>
      <w:sz w:val="18"/>
      <w:szCs w:val="24"/>
    </w:rPr>
  </w:style>
  <w:style w:type="paragraph" w:styleId="ad">
    <w:name w:val="Note Heading"/>
    <w:basedOn w:val="a"/>
    <w:next w:val="a"/>
    <w:rsid w:val="009649D0"/>
    <w:pPr>
      <w:jc w:val="center"/>
    </w:pPr>
    <w:rPr>
      <w:rFonts w:cs="ＭＳ 明朝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66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668B4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E44240"/>
    <w:pPr>
      <w:ind w:leftChars="400" w:left="840"/>
    </w:pPr>
  </w:style>
  <w:style w:type="character" w:customStyle="1" w:styleId="st">
    <w:name w:val="st"/>
    <w:basedOn w:val="a0"/>
    <w:rsid w:val="00FD6A48"/>
  </w:style>
  <w:style w:type="character" w:styleId="af">
    <w:name w:val="Emphasis"/>
    <w:basedOn w:val="a0"/>
    <w:uiPriority w:val="20"/>
    <w:qFormat/>
    <w:rsid w:val="00FD6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D46B-BBF1-4AF8-A97D-6DB5115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creator>pk-houki-01</dc:creator>
  <cp:lastModifiedBy>神戸大学連携推進課</cp:lastModifiedBy>
  <cp:revision>5</cp:revision>
  <cp:lastPrinted>2023-01-20T00:25:00Z</cp:lastPrinted>
  <dcterms:created xsi:type="dcterms:W3CDTF">2023-01-10T04:55:00Z</dcterms:created>
  <dcterms:modified xsi:type="dcterms:W3CDTF">2023-01-20T00:25:00Z</dcterms:modified>
</cp:coreProperties>
</file>